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讲话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17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社会主义市场经济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